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6E42059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D566A">
        <w:rPr>
          <w:rFonts w:asciiTheme="minorHAnsi" w:hAnsiTheme="minorHAnsi" w:cstheme="minorHAnsi"/>
          <w:b/>
          <w:bCs/>
          <w:sz w:val="20"/>
          <w:szCs w:val="20"/>
        </w:rPr>
        <w:t>30</w:t>
      </w:r>
    </w:p>
    <w:p w14:paraId="0435378C" w14:textId="33F9EBC2" w:rsidR="00693795" w:rsidRPr="00B82FFD" w:rsidRDefault="002D566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4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39A8CA" w14:textId="68DD4EFF" w:rsidR="002D566A" w:rsidRDefault="00D2556B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2D566A" w:rsidRPr="002D566A">
        <w:rPr>
          <w:rFonts w:asciiTheme="minorHAnsi" w:hAnsiTheme="minorHAnsi" w:cstheme="minorHAnsi"/>
          <w:sz w:val="20"/>
          <w:szCs w:val="20"/>
        </w:rPr>
        <w:t xml:space="preserve">Otros ingresos operacionales </w:t>
      </w:r>
    </w:p>
    <w:p w14:paraId="0D2C6BE0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3293"/>
        <w:gridCol w:w="3291"/>
      </w:tblGrid>
      <w:tr w:rsidR="002D566A" w:rsidRPr="002D566A" w14:paraId="1794DA68" w14:textId="77777777" w:rsidTr="002D566A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39F4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270C" w14:textId="77777777" w:rsidR="002D566A" w:rsidRPr="002D566A" w:rsidRDefault="002D566A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D64B" w14:textId="77777777" w:rsidR="002D566A" w:rsidRPr="002D566A" w:rsidRDefault="002D566A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D566A" w:rsidRPr="002D566A" w14:paraId="56EDDADB" w14:textId="77777777" w:rsidTr="002D566A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957B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7763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D36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56D912E8" w14:textId="77777777" w:rsidTr="002D566A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0B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025C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67C1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00E61703" w14:textId="77777777" w:rsidTr="002D566A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262C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424B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2F0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3D9A8C77" w14:textId="77777777" w:rsidTr="002D566A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894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7C08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FAF5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3719B6E6" w14:textId="77777777" w:rsidTr="002D566A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926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B68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914B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3B8B651" w14:textId="4586375E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4906EA2A" w14:textId="43D91901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</w:p>
    <w:p w14:paraId="08D4F365" w14:textId="1AE73A5C" w:rsid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D566A">
        <w:rPr>
          <w:rFonts w:asciiTheme="minorHAnsi" w:hAnsiTheme="minorHAnsi" w:cstheme="minorHAnsi"/>
          <w:sz w:val="20"/>
          <w:szCs w:val="20"/>
        </w:rPr>
        <w:t xml:space="preserve">Otros gastos operacionales </w:t>
      </w:r>
    </w:p>
    <w:p w14:paraId="33B69A36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3293"/>
        <w:gridCol w:w="3291"/>
      </w:tblGrid>
      <w:tr w:rsidR="002D566A" w:rsidRPr="002D566A" w14:paraId="491F4369" w14:textId="77777777" w:rsidTr="002D566A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C6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D97" w14:textId="77777777" w:rsidR="002D566A" w:rsidRPr="002D566A" w:rsidRDefault="002D566A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FBA" w14:textId="77777777" w:rsidR="002D566A" w:rsidRPr="002D566A" w:rsidRDefault="002D566A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D566A" w:rsidRPr="002D566A" w14:paraId="6A2815B3" w14:textId="77777777" w:rsidTr="002D566A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021D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ECC0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4FE7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1706DE78" w14:textId="77777777" w:rsidTr="002D566A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6A7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1DE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86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58B8C0A2" w14:textId="77777777" w:rsidTr="002D566A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71C4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F2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4A65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711B077F" w14:textId="77777777" w:rsidTr="002D566A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ECA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A348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D35B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00D5B884" w14:textId="77777777" w:rsidTr="002D566A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913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5F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21D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2145B99" w14:textId="77777777" w:rsidR="002D566A" w:rsidRPr="002D566A" w:rsidRDefault="002D566A" w:rsidP="002D566A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0AC68B" w14:textId="77777777" w:rsidR="002D566A" w:rsidRPr="002D566A" w:rsidRDefault="002D566A" w:rsidP="002D566A">
      <w:pPr>
        <w:spacing w:after="216"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8CF616" w14:textId="41FBD1A9" w:rsidR="002D566A" w:rsidRDefault="002D566A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D566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2053" w14:textId="77777777" w:rsidR="00CC3B4A" w:rsidRDefault="00CC3B4A" w:rsidP="007D0D35">
      <w:pPr>
        <w:spacing w:line="240" w:lineRule="auto"/>
      </w:pPr>
      <w:r>
        <w:separator/>
      </w:r>
    </w:p>
  </w:endnote>
  <w:endnote w:type="continuationSeparator" w:id="0">
    <w:p w14:paraId="0EF6BCB1" w14:textId="77777777" w:rsidR="00CC3B4A" w:rsidRDefault="00CC3B4A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30F6DDF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6A" w:rsidRPr="002D566A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A6D3" w14:textId="77777777" w:rsidR="00CC3B4A" w:rsidRDefault="00CC3B4A" w:rsidP="007D0D35">
      <w:pPr>
        <w:spacing w:line="240" w:lineRule="auto"/>
      </w:pPr>
      <w:r>
        <w:separator/>
      </w:r>
    </w:p>
  </w:footnote>
  <w:footnote w:type="continuationSeparator" w:id="0">
    <w:p w14:paraId="1B6EFEBB" w14:textId="77777777" w:rsidR="00CC3B4A" w:rsidRDefault="00CC3B4A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1"/>
  </w:num>
  <w:num w:numId="25">
    <w:abstractNumId w:val="0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5715-330F-4A0E-B338-2BAB2F4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2</cp:revision>
  <dcterms:created xsi:type="dcterms:W3CDTF">2022-05-11T14:30:00Z</dcterms:created>
  <dcterms:modified xsi:type="dcterms:W3CDTF">2022-10-12T23:27:00Z</dcterms:modified>
</cp:coreProperties>
</file>